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D849BC" w:rsidRDefault="00754E01" w:rsidP="00754E01">
      <w:pPr>
        <w:widowControl/>
        <w:jc w:val="left"/>
        <w:rPr>
          <w:sz w:val="24"/>
        </w:rPr>
      </w:pPr>
      <w:r w:rsidRPr="00D849BC">
        <w:rPr>
          <w:rFonts w:hint="eastAsia"/>
          <w:sz w:val="24"/>
        </w:rPr>
        <w:t>様式第</w:t>
      </w:r>
      <w:r w:rsidR="00A12E51">
        <w:rPr>
          <w:rFonts w:hint="eastAsia"/>
          <w:sz w:val="24"/>
        </w:rPr>
        <w:t>３</w:t>
      </w:r>
      <w:r w:rsidR="002B734C">
        <w:rPr>
          <w:rFonts w:hint="eastAsia"/>
          <w:sz w:val="24"/>
        </w:rPr>
        <w:t>号（第３</w:t>
      </w:r>
      <w:r w:rsidRPr="00D849BC">
        <w:rPr>
          <w:rFonts w:hint="eastAsia"/>
          <w:sz w:val="24"/>
        </w:rPr>
        <w:t>条関係）</w:t>
      </w:r>
    </w:p>
    <w:p w:rsidR="00754E01" w:rsidRPr="00D849BC" w:rsidRDefault="00754E01" w:rsidP="00754E01">
      <w:pPr>
        <w:widowControl/>
        <w:jc w:val="left"/>
        <w:rPr>
          <w:sz w:val="24"/>
        </w:rPr>
      </w:pPr>
    </w:p>
    <w:p w:rsidR="00754E01" w:rsidRPr="002B734C" w:rsidRDefault="002B734C" w:rsidP="00754E01">
      <w:pPr>
        <w:widowControl/>
        <w:jc w:val="center"/>
        <w:rPr>
          <w:sz w:val="24"/>
          <w:szCs w:val="24"/>
        </w:rPr>
      </w:pPr>
      <w:r w:rsidRPr="002B734C">
        <w:rPr>
          <w:rFonts w:hint="eastAsia"/>
          <w:sz w:val="24"/>
          <w:szCs w:val="24"/>
        </w:rPr>
        <w:t>団体に関する調書</w:t>
      </w:r>
    </w:p>
    <w:p w:rsidR="00754E01" w:rsidRPr="00D849BC" w:rsidRDefault="00754E01" w:rsidP="00754E01">
      <w:pPr>
        <w:widowControl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567"/>
        <w:gridCol w:w="709"/>
        <w:gridCol w:w="708"/>
        <w:gridCol w:w="3402"/>
      </w:tblGrid>
      <w:tr w:rsidR="002B734C" w:rsidRPr="002B734C" w:rsidTr="002B734C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代表者</w:t>
            </w:r>
          </w:p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職・氏名</w:t>
            </w:r>
          </w:p>
        </w:tc>
        <w:tc>
          <w:tcPr>
            <w:tcW w:w="3402" w:type="dxa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734C" w:rsidRPr="002B734C" w:rsidTr="002B734C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2B734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電話番号</w:t>
            </w: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ＦＡＸ</w:t>
            </w: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B0B3F" w:rsidRPr="002B734C" w:rsidTr="00A756F9">
        <w:tc>
          <w:tcPr>
            <w:tcW w:w="1701" w:type="dxa"/>
            <w:shd w:val="clear" w:color="auto" w:fill="auto"/>
            <w:vAlign w:val="center"/>
          </w:tcPr>
          <w:p w:rsidR="00AB0B3F" w:rsidRPr="002B734C" w:rsidRDefault="00AB0B3F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団体</w:t>
            </w: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の性格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AB0B3F" w:rsidRDefault="00AB0B3F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　</w:t>
            </w: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法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法人の種類（　　　　　　　　　　　　　）</w:t>
            </w:r>
          </w:p>
          <w:p w:rsidR="00AB0B3F" w:rsidRPr="002B734C" w:rsidRDefault="00AB0B3F" w:rsidP="00AB0B3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□　</w:t>
            </w: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任意団体</w:t>
            </w:r>
          </w:p>
        </w:tc>
      </w:tr>
      <w:tr w:rsidR="00AB0B3F" w:rsidRPr="002B734C" w:rsidTr="00AB0B3F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B0B3F" w:rsidRDefault="00AB0B3F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B0B3F">
              <w:rPr>
                <w:rFonts w:asciiTheme="minorEastAsia" w:hAnsiTheme="minorEastAsia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AB0B3F" w:rsidRPr="002B734C" w:rsidRDefault="00AB0B3F" w:rsidP="00AB0B3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B0B3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AB0B3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年　　月　　日</w:t>
            </w:r>
          </w:p>
        </w:tc>
      </w:tr>
      <w:tr w:rsidR="002B734C" w:rsidRPr="002B734C" w:rsidTr="002B734C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設立目的</w:t>
            </w:r>
          </w:p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734C" w:rsidRPr="002B734C" w:rsidTr="00351000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35100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組織状況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2B734C" w:rsidRPr="002B734C" w:rsidRDefault="00CF0E41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スタッフ</w:t>
            </w:r>
            <w:r w:rsidR="007F3223">
              <w:rPr>
                <w:rFonts w:asciiTheme="minorEastAsia" w:hAnsiTheme="minorEastAsia" w:cs="Times New Roman" w:hint="eastAsia"/>
                <w:sz w:val="24"/>
                <w:szCs w:val="24"/>
              </w:rPr>
              <w:t>数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）</w:t>
            </w:r>
          </w:p>
          <w:p w:rsid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F0E41" w:rsidRPr="002B734C" w:rsidRDefault="00CF0E41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734C" w:rsidRPr="002B734C" w:rsidTr="002B734C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活動内容</w:t>
            </w:r>
          </w:p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F0E41" w:rsidRPr="002B734C" w:rsidRDefault="00CF0E41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734C" w:rsidRPr="002B734C" w:rsidTr="00351000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35100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主な活動実績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2B734C" w:rsidRPr="002B734C" w:rsidRDefault="002B734C" w:rsidP="002B734C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(過去２年間程度)</w:t>
            </w:r>
          </w:p>
          <w:p w:rsid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51000" w:rsidRPr="002B734C" w:rsidRDefault="00351000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F0E41" w:rsidRPr="002B734C" w:rsidRDefault="00CF0E41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734C" w:rsidRPr="002B734C" w:rsidTr="00351000">
        <w:tc>
          <w:tcPr>
            <w:tcW w:w="1701" w:type="dxa"/>
            <w:shd w:val="clear" w:color="auto" w:fill="auto"/>
            <w:vAlign w:val="center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552" w:type="dxa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B734C" w:rsidRPr="002B734C" w:rsidRDefault="002B734C" w:rsidP="002B734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電　話</w:t>
            </w:r>
            <w:r w:rsidR="00351000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  <w:r w:rsidR="00351000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:rsidR="002B734C" w:rsidRPr="002B734C" w:rsidRDefault="002B734C" w:rsidP="002B734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734C">
              <w:rPr>
                <w:rFonts w:asciiTheme="minorEastAsia" w:hAnsiTheme="minorEastAsia" w:cs="Times New Roman" w:hint="eastAsia"/>
                <w:sz w:val="24"/>
                <w:szCs w:val="24"/>
              </w:rPr>
              <w:t>E-mail</w:t>
            </w:r>
            <w:r w:rsidR="00351000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</w:tr>
    </w:tbl>
    <w:p w:rsidR="0030566B" w:rsidRDefault="0030566B" w:rsidP="00754E01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　</w:t>
      </w:r>
      <w:r w:rsidR="00CF0E41">
        <w:rPr>
          <w:rFonts w:hint="eastAsia"/>
          <w:sz w:val="24"/>
        </w:rPr>
        <w:t>団体の</w:t>
      </w:r>
      <w:r w:rsidRPr="0030566B">
        <w:rPr>
          <w:rFonts w:hint="eastAsia"/>
          <w:sz w:val="24"/>
        </w:rPr>
        <w:t>定款、規約、会則等</w:t>
      </w:r>
      <w:r>
        <w:rPr>
          <w:rFonts w:hint="eastAsia"/>
          <w:sz w:val="24"/>
        </w:rPr>
        <w:t>の写し及び</w:t>
      </w:r>
      <w:r w:rsidR="00A5166B">
        <w:rPr>
          <w:rFonts w:hint="eastAsia"/>
          <w:sz w:val="24"/>
        </w:rPr>
        <w:t>役</w:t>
      </w:r>
      <w:r>
        <w:rPr>
          <w:rFonts w:hint="eastAsia"/>
          <w:sz w:val="24"/>
        </w:rPr>
        <w:t>員名簿を添付すること。</w:t>
      </w:r>
      <w:bookmarkStart w:id="0" w:name="_GoBack"/>
      <w:bookmarkEnd w:id="0"/>
    </w:p>
    <w:sectPr w:rsidR="0030566B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D2" w:rsidRDefault="001135D2" w:rsidP="006E7BE8">
      <w:r>
        <w:separator/>
      </w:r>
    </w:p>
  </w:endnote>
  <w:endnote w:type="continuationSeparator" w:id="0">
    <w:p w:rsidR="001135D2" w:rsidRDefault="001135D2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D2" w:rsidRDefault="001135D2" w:rsidP="006E7BE8">
      <w:r>
        <w:separator/>
      </w:r>
    </w:p>
  </w:footnote>
  <w:footnote w:type="continuationSeparator" w:id="0">
    <w:p w:rsidR="001135D2" w:rsidRDefault="001135D2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22CD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5D2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207A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56D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190B-6ACE-4CE0-A42C-9CA73DE9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4:23:00Z</cp:lastPrinted>
  <dcterms:created xsi:type="dcterms:W3CDTF">2018-04-18T04:26:00Z</dcterms:created>
  <dcterms:modified xsi:type="dcterms:W3CDTF">2018-04-18T04:26:00Z</dcterms:modified>
</cp:coreProperties>
</file>